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2213217C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066883" w:rsidRPr="00066883">
        <w:rPr>
          <w:b/>
          <w:lang w:val="pl-PL"/>
        </w:rPr>
        <w:t>Klinika Zdrowy Ząbek</w:t>
      </w:r>
    </w:p>
    <w:p w14:paraId="4BCF9DDE" w14:textId="77777777" w:rsidR="00066883" w:rsidRPr="00066883" w:rsidRDefault="00D37881" w:rsidP="00066883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066883" w:rsidRPr="00066883">
        <w:rPr>
          <w:b/>
          <w:lang w:val="pl-PL"/>
        </w:rPr>
        <w:t>Marcin Mielniczuk</w:t>
      </w:r>
    </w:p>
    <w:p w14:paraId="67B98838" w14:textId="42F4FB72" w:rsidR="00D37881" w:rsidRDefault="00066883" w:rsidP="00066883">
      <w:pPr>
        <w:tabs>
          <w:tab w:val="left" w:pos="2268"/>
        </w:tabs>
        <w:rPr>
          <w:lang w:val="pl-PL"/>
        </w:rPr>
      </w:pPr>
      <w:r w:rsidRPr="00066883">
        <w:rPr>
          <w:b/>
          <w:lang w:val="pl-PL"/>
        </w:rPr>
        <w:tab/>
        <w:t>Piotr Wiśńiewski</w:t>
      </w:r>
    </w:p>
    <w:p w14:paraId="53ABC653" w14:textId="0869EF7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066883">
        <w:rPr>
          <w:lang w:val="pl-PL"/>
        </w:rPr>
        <w:t>N</w:t>
      </w:r>
      <w:r w:rsidR="00437D12">
        <w:rPr>
          <w:lang w:val="pl-PL"/>
        </w:rPr>
        <w:t>1-20</w:t>
      </w:r>
      <w:r w:rsidR="00066883">
        <w:rPr>
          <w:lang w:val="pl-PL"/>
        </w:rPr>
        <w:t>C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4FD76236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066883" w:rsidRPr="00066883">
        <w:rPr>
          <w:lang w:val="pl-PL"/>
        </w:rPr>
        <w:t>2022/2023</w:t>
      </w:r>
    </w:p>
    <w:p w14:paraId="45FB99A8" w14:textId="7B62BB4A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</w:r>
      <w:r w:rsidR="00066883">
        <w:rPr>
          <w:lang w:val="pl-PL"/>
        </w:rPr>
        <w:t>N</w:t>
      </w:r>
      <w:r>
        <w:rPr>
          <w:lang w:val="pl-PL"/>
        </w:rPr>
        <w:t>/4</w:t>
      </w:r>
    </w:p>
    <w:p w14:paraId="60428D2F" w14:textId="15B8105A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</w:r>
      <w:r w:rsidR="0068689B">
        <w:rPr>
          <w:lang w:val="pl-PL"/>
        </w:rPr>
        <w:t>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0000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00000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FC33C2">
        <w:rPr>
          <w:lang w:val="pl-PL"/>
        </w:rPr>
        <w:t>Jira, Trello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Bitbucket, </w:t>
      </w:r>
      <w:r w:rsidR="00FC33C2">
        <w:rPr>
          <w:lang w:val="pl-PL"/>
        </w:rPr>
        <w:t>Github, Bugzilla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4E9A2282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Opis:</w:t>
      </w:r>
    </w:p>
    <w:p w14:paraId="0A2AC699" w14:textId="27FD2500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 xml:space="preserve">Klinika Zdrowy Ząbek jest firmą działająca od 5 lat na rynku usług stomatologicznych. Zajmuje się leczeniem uzębienia, protetyka oraz zabiegami chirurgicznymi w zakresie stomatologii. </w:t>
      </w:r>
    </w:p>
    <w:p w14:paraId="2611883E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9A46FE5" w14:textId="3807D1F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Kadra:</w:t>
      </w:r>
    </w:p>
    <w:p w14:paraId="04654E9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Klinika zatrudnia:</w:t>
      </w:r>
    </w:p>
    <w:p w14:paraId="3D853C71" w14:textId="12AC8C88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dyrektor/menadżer (zamówienia/organizacja grafiku/przyjmowanie towaru)</w:t>
      </w:r>
    </w:p>
    <w:p w14:paraId="3B6C945E" w14:textId="491D8D4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6-8 stomatologów (leczenie pacjentów)</w:t>
      </w:r>
    </w:p>
    <w:p w14:paraId="4F84A168" w14:textId="3A3703D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4 asystentki (asystowanie lekarza, utrzymywanie czystości gabinetu)</w:t>
      </w:r>
    </w:p>
    <w:p w14:paraId="2E30E2A8" w14:textId="2365EF59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recepcjonistka (przyjmowanie pacjentów, rejestracja)</w:t>
      </w:r>
    </w:p>
    <w:p w14:paraId="247412A3" w14:textId="33FBE31D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Ponadto korzysta z usług świadczonych przez firmy zewnętrzne:</w:t>
      </w:r>
    </w:p>
    <w:p w14:paraId="13FBB542" w14:textId="224DB79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firma sprzątająca</w:t>
      </w:r>
    </w:p>
    <w:p w14:paraId="3A6567BD" w14:textId="138D2E7B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unkt rentgenowski (rentgeny 3D wymagane przy implantach)</w:t>
      </w:r>
    </w:p>
    <w:p w14:paraId="5F49916E" w14:textId="7AC1D420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rotetyk (tworzący protezy)</w:t>
      </w:r>
    </w:p>
    <w:p w14:paraId="245D05A6" w14:textId="2EAEA5A3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księgowa/kadrowa</w:t>
      </w:r>
    </w:p>
    <w:p w14:paraId="1FAE7F3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453D0AE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System pracy:</w:t>
      </w:r>
    </w:p>
    <w:p w14:paraId="1E795950" w14:textId="3B1BB14A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 xml:space="preserve">Klinika świadczy usługi 6 dni w tygodniu od 8h00 do 16h00. Stomatolodzy pracują co drugi dzień zamiennie czyli zawsze dostępnych jest 3-4 stomatologów każdego dnia. Reszta obsady obiektu pracuje codziennie. Sobota jest dniem regulowanym w zależności od potrzeby.  </w:t>
      </w:r>
    </w:p>
    <w:p w14:paraId="30640B16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</w:p>
    <w:p w14:paraId="090A073D" w14:textId="6A0B1232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Przestrzeń robocza:</w:t>
      </w:r>
    </w:p>
    <w:p w14:paraId="60C46422" w14:textId="27DB5925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>Obiekt w którym znajduje się klinika posiada:</w:t>
      </w:r>
    </w:p>
    <w:p w14:paraId="6942564C" w14:textId="1DB2491C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okój dyrektora/menadżera</w:t>
      </w:r>
    </w:p>
    <w:p w14:paraId="30F59BAB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4 gabinety</w:t>
      </w:r>
    </w:p>
    <w:p w14:paraId="5961C4D6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magazynek</w:t>
      </w:r>
    </w:p>
    <w:p w14:paraId="16C93E28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recepcja</w:t>
      </w:r>
    </w:p>
    <w:p w14:paraId="41623409" w14:textId="5D4C0FC4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toaleta dla klientów</w:t>
      </w:r>
    </w:p>
    <w:p w14:paraId="6F731D40" w14:textId="77777777" w:rsidR="00066883" w:rsidRPr="0006688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toaleta dla personelu</w:t>
      </w:r>
    </w:p>
    <w:p w14:paraId="6679AA40" w14:textId="2E36143E" w:rsidR="002740C3" w:rsidRPr="002740C3" w:rsidRDefault="00066883" w:rsidP="00066883">
      <w:pPr>
        <w:pStyle w:val="Akapitzlist"/>
        <w:ind w:left="360"/>
        <w:rPr>
          <w:lang w:val="pl-PL"/>
        </w:rPr>
      </w:pPr>
      <w:r w:rsidRPr="00066883">
        <w:rPr>
          <w:lang w:val="pl-PL"/>
        </w:rPr>
        <w:tab/>
        <w:t>- pomieszczenie socjalne</w:t>
      </w:r>
    </w:p>
    <w:p w14:paraId="6485582D" w14:textId="640F7380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w</w:t>
      </w:r>
      <w:r w:rsidR="006A5F82" w:rsidRPr="00FC33C2">
        <w:rPr>
          <w:lang w:val="pl-PL"/>
        </w:rPr>
        <w:t>ystarczy sama tabela 2x2 (silne-słabe-szanse-zagrożenia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P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68EC7185" w:rsidR="008C3F06" w:rsidRPr="0057348F" w:rsidRDefault="00066883" w:rsidP="00BD4411">
      <w:pPr>
        <w:rPr>
          <w:lang w:val="pl-PL"/>
        </w:rPr>
      </w:pPr>
      <w:r>
        <w:rPr>
          <w:lang w:val="pl-PL"/>
        </w:rPr>
        <w:t>S</w:t>
      </w:r>
      <w:r w:rsidRPr="00066883">
        <w:rPr>
          <w:lang w:val="pl-PL"/>
        </w:rPr>
        <w:t>ystem dedykowany dla kliniki dentystycznej "</w:t>
      </w:r>
      <w:r>
        <w:rPr>
          <w:lang w:val="pl-PL"/>
        </w:rPr>
        <w:t>Zd</w:t>
      </w:r>
      <w:r w:rsidRPr="00066883">
        <w:rPr>
          <w:lang w:val="pl-PL"/>
        </w:rPr>
        <w:t xml:space="preserve">rowy </w:t>
      </w:r>
      <w:r>
        <w:rPr>
          <w:lang w:val="pl-PL"/>
        </w:rPr>
        <w:t>Zą</w:t>
      </w:r>
      <w:r w:rsidRPr="00066883">
        <w:rPr>
          <w:lang w:val="pl-PL"/>
        </w:rPr>
        <w:t>bek"</w:t>
      </w:r>
      <w:r>
        <w:rPr>
          <w:lang w:val="pl-PL"/>
        </w:rPr>
        <w:t>.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4AAD3EDB" w14:textId="2693E834" w:rsidR="00066883" w:rsidRPr="00066883" w:rsidRDefault="0031542D" w:rsidP="00066883">
      <w:pPr>
        <w:rPr>
          <w:lang w:val="pl-PL"/>
        </w:rPr>
      </w:pPr>
      <w:r>
        <w:rPr>
          <w:lang w:val="pl-PL"/>
        </w:rPr>
        <w:t>O</w:t>
      </w:r>
      <w:r w:rsidR="00066883" w:rsidRPr="00066883">
        <w:rPr>
          <w:lang w:val="pl-PL"/>
        </w:rPr>
        <w:t>bsługa klienta - rejestracja/informacja - karta zdrowia</w:t>
      </w:r>
      <w:r>
        <w:rPr>
          <w:lang w:val="pl-PL"/>
        </w:rPr>
        <w:t>.</w:t>
      </w:r>
    </w:p>
    <w:p w14:paraId="37234439" w14:textId="133FD415" w:rsidR="002740C3" w:rsidRPr="0057348F" w:rsidRDefault="0031542D" w:rsidP="00066883">
      <w:pPr>
        <w:rPr>
          <w:lang w:val="pl-PL"/>
        </w:rPr>
      </w:pPr>
      <w:r>
        <w:rPr>
          <w:lang w:val="pl-PL"/>
        </w:rPr>
        <w:t>K</w:t>
      </w:r>
      <w:r w:rsidR="00066883" w:rsidRPr="00066883">
        <w:rPr>
          <w:lang w:val="pl-PL"/>
        </w:rPr>
        <w:t xml:space="preserve">oordynacja placówki - ustalanie grafików dla pracowników/zamówienia towarów (spis magazynowy)/personalna baza </w:t>
      </w:r>
      <w:r w:rsidR="00066883" w:rsidRPr="00066883">
        <w:rPr>
          <w:lang w:val="pl-PL"/>
        </w:rPr>
        <w:tab/>
        <w:t>danych skojarzona z zewnętrznym systemem kadrowo-finansowym</w:t>
      </w:r>
      <w:r>
        <w:rPr>
          <w:lang w:val="pl-PL"/>
        </w:rPr>
        <w:t>.</w:t>
      </w:r>
    </w:p>
    <w:p w14:paraId="2A81B420" w14:textId="5C0F1E63" w:rsidR="008C3F06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673263B9" w14:textId="36B36E22" w:rsidR="00CD189C" w:rsidRDefault="00CD189C" w:rsidP="00CD189C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Usprawnić funkcjonowanie placówki</w:t>
      </w:r>
    </w:p>
    <w:p w14:paraId="1440F825" w14:textId="7F4441BF" w:rsidR="00CD189C" w:rsidRDefault="00CD189C" w:rsidP="00CD189C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Zwiększyć transparentność wewnętrznych procedur</w:t>
      </w:r>
    </w:p>
    <w:p w14:paraId="105F7199" w14:textId="7ED8DA42" w:rsidR="00CD189C" w:rsidRPr="00CD189C" w:rsidRDefault="00CD189C" w:rsidP="00A51B44">
      <w:pPr>
        <w:pStyle w:val="Akapitzlist"/>
        <w:numPr>
          <w:ilvl w:val="0"/>
          <w:numId w:val="22"/>
        </w:numPr>
        <w:rPr>
          <w:lang w:val="pl-PL"/>
        </w:rPr>
      </w:pPr>
      <w:r w:rsidRPr="00CD189C">
        <w:rPr>
          <w:lang w:val="pl-PL"/>
        </w:rPr>
        <w:t>Kompletna cyfryzacja systemu</w:t>
      </w:r>
    </w:p>
    <w:p w14:paraId="24AF1E89" w14:textId="77777777" w:rsidR="00CD189C" w:rsidRDefault="00CD189C" w:rsidP="00BD4411">
      <w:pPr>
        <w:rPr>
          <w:lang w:val="pl-PL"/>
        </w:rPr>
      </w:pP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4B2F13E4" w:rsidR="008C3F06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yrektor/menadżer</w:t>
      </w:r>
    </w:p>
    <w:p w14:paraId="6D457FFA" w14:textId="095E93F1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tomatolodzy</w:t>
      </w:r>
    </w:p>
    <w:p w14:paraId="15D7735F" w14:textId="628D76FA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systentki</w:t>
      </w:r>
    </w:p>
    <w:p w14:paraId="52C1556F" w14:textId="4DAA014A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Recepcjonistki</w:t>
      </w:r>
    </w:p>
    <w:p w14:paraId="177BAEC6" w14:textId="0C885581" w:rsid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Księgowa/kadrowa</w:t>
      </w:r>
    </w:p>
    <w:p w14:paraId="2036FA97" w14:textId="05B299BB" w:rsidR="00CD189C" w:rsidRPr="00CD189C" w:rsidRDefault="00CD189C" w:rsidP="00CD189C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eresanci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0C64992" w14:textId="43ABBF40" w:rsidR="00CD189C" w:rsidRDefault="00CD189C" w:rsidP="00CD189C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Dyrektor/menadżer</w:t>
      </w:r>
    </w:p>
    <w:p w14:paraId="3F1A6658" w14:textId="200829C8" w:rsidR="00CD189C" w:rsidRDefault="00CD189C" w:rsidP="00CD189C">
      <w:pPr>
        <w:pStyle w:val="Akapitzlist"/>
        <w:numPr>
          <w:ilvl w:val="0"/>
          <w:numId w:val="28"/>
        </w:numPr>
        <w:rPr>
          <w:lang w:val="pl-PL"/>
        </w:rPr>
      </w:pPr>
      <w:r w:rsidRPr="00CD189C">
        <w:rPr>
          <w:lang w:val="pl-PL"/>
        </w:rPr>
        <w:t>zarz</w:t>
      </w:r>
      <w:r>
        <w:rPr>
          <w:lang w:val="pl-PL"/>
        </w:rPr>
        <w:t>ą</w:t>
      </w:r>
      <w:r w:rsidRPr="00CD189C">
        <w:rPr>
          <w:lang w:val="pl-PL"/>
        </w:rPr>
        <w:t>dzanie ośrodkiem</w:t>
      </w:r>
    </w:p>
    <w:p w14:paraId="34217BD1" w14:textId="70606906" w:rsidR="00332707" w:rsidRDefault="00332707" w:rsidP="00CD189C">
      <w:pPr>
        <w:pStyle w:val="Akapitzlist"/>
        <w:numPr>
          <w:ilvl w:val="0"/>
          <w:numId w:val="28"/>
        </w:numPr>
        <w:rPr>
          <w:lang w:val="pl-PL"/>
        </w:rPr>
      </w:pPr>
      <w:r w:rsidRPr="00CD189C">
        <w:rPr>
          <w:lang w:val="pl-PL"/>
        </w:rPr>
        <w:t>wgląd w funkcjonowanie firmy</w:t>
      </w:r>
    </w:p>
    <w:p w14:paraId="1F80569A" w14:textId="77777777" w:rsidR="00332707" w:rsidRDefault="00CD189C" w:rsidP="005F6CB8">
      <w:pPr>
        <w:pStyle w:val="Akapitzlist"/>
        <w:numPr>
          <w:ilvl w:val="0"/>
          <w:numId w:val="27"/>
        </w:numPr>
        <w:rPr>
          <w:lang w:val="pl-PL"/>
        </w:rPr>
      </w:pPr>
      <w:r w:rsidRPr="00CD189C">
        <w:rPr>
          <w:lang w:val="pl-PL"/>
        </w:rPr>
        <w:t>Stomatolodzy</w:t>
      </w:r>
    </w:p>
    <w:p w14:paraId="14C026B0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Elektroniczny grafik pracy</w:t>
      </w:r>
    </w:p>
    <w:p w14:paraId="2998A342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 w:rsidRPr="00CD189C">
        <w:rPr>
          <w:lang w:val="pl-PL"/>
        </w:rPr>
        <w:t>dostęp</w:t>
      </w:r>
      <w:r w:rsidR="00CD189C" w:rsidRPr="00CD189C">
        <w:rPr>
          <w:lang w:val="pl-PL"/>
        </w:rPr>
        <w:t xml:space="preserve"> do </w:t>
      </w:r>
      <w:r w:rsidRPr="00CD189C">
        <w:rPr>
          <w:lang w:val="pl-PL"/>
        </w:rPr>
        <w:t>sprzętu</w:t>
      </w:r>
      <w:r w:rsidR="00CD189C" w:rsidRPr="00CD189C">
        <w:rPr>
          <w:lang w:val="pl-PL"/>
        </w:rPr>
        <w:t xml:space="preserve"> </w:t>
      </w:r>
    </w:p>
    <w:p w14:paraId="4288BECB" w14:textId="77777777" w:rsidR="00332707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dostęp do</w:t>
      </w:r>
      <w:r w:rsidR="00CD189C" w:rsidRPr="00CD189C">
        <w:rPr>
          <w:lang w:val="pl-PL"/>
        </w:rPr>
        <w:t xml:space="preserve"> </w:t>
      </w:r>
      <w:r w:rsidRPr="00CD189C">
        <w:rPr>
          <w:lang w:val="pl-PL"/>
        </w:rPr>
        <w:t>medykamentów</w:t>
      </w:r>
    </w:p>
    <w:p w14:paraId="02014A13" w14:textId="720FDCF9" w:rsidR="00CD189C" w:rsidRDefault="00332707" w:rsidP="00332707">
      <w:pPr>
        <w:pStyle w:val="Akapitzlist"/>
        <w:numPr>
          <w:ilvl w:val="0"/>
          <w:numId w:val="29"/>
        </w:numPr>
        <w:rPr>
          <w:lang w:val="pl-PL"/>
        </w:rPr>
      </w:pPr>
      <w:r w:rsidRPr="00CD189C">
        <w:rPr>
          <w:lang w:val="pl-PL"/>
        </w:rPr>
        <w:t>dostęp</w:t>
      </w:r>
      <w:r w:rsidR="00CD189C" w:rsidRPr="00CD189C">
        <w:rPr>
          <w:lang w:val="pl-PL"/>
        </w:rPr>
        <w:t xml:space="preserve"> do kartoteki </w:t>
      </w:r>
      <w:r w:rsidRPr="00CD189C">
        <w:rPr>
          <w:lang w:val="pl-PL"/>
        </w:rPr>
        <w:t>pacjenta</w:t>
      </w:r>
    </w:p>
    <w:p w14:paraId="0ADEB232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Asystentki </w:t>
      </w:r>
    </w:p>
    <w:p w14:paraId="06835AE7" w14:textId="19D5221D" w:rsidR="00CD189C" w:rsidRPr="00332707" w:rsidRDefault="00CD189C" w:rsidP="00332707">
      <w:pPr>
        <w:pStyle w:val="Akapitzlist"/>
        <w:numPr>
          <w:ilvl w:val="0"/>
          <w:numId w:val="30"/>
        </w:numPr>
        <w:rPr>
          <w:lang w:val="pl-PL"/>
        </w:rPr>
      </w:pPr>
      <w:r w:rsidRPr="00332707">
        <w:rPr>
          <w:lang w:val="pl-PL"/>
        </w:rPr>
        <w:t>zarz</w:t>
      </w:r>
      <w:r w:rsidR="00332707">
        <w:rPr>
          <w:lang w:val="pl-PL"/>
        </w:rPr>
        <w:t>ą</w:t>
      </w:r>
      <w:r w:rsidRPr="00332707">
        <w:rPr>
          <w:lang w:val="pl-PL"/>
        </w:rPr>
        <w:t>dzanie asortymentem kliniki (leki/instrumenty medyczne)</w:t>
      </w:r>
    </w:p>
    <w:p w14:paraId="5D10BDB5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Recepcjonistki </w:t>
      </w:r>
    </w:p>
    <w:p w14:paraId="0E582EB8" w14:textId="77777777" w:rsidR="00332707" w:rsidRDefault="00CD189C" w:rsidP="00332707">
      <w:pPr>
        <w:pStyle w:val="Akapitzlist"/>
        <w:numPr>
          <w:ilvl w:val="0"/>
          <w:numId w:val="31"/>
        </w:numPr>
        <w:rPr>
          <w:lang w:val="pl-PL"/>
        </w:rPr>
      </w:pPr>
      <w:r w:rsidRPr="00332707">
        <w:rPr>
          <w:lang w:val="pl-PL"/>
        </w:rPr>
        <w:t>system rejestracji klienta</w:t>
      </w:r>
    </w:p>
    <w:p w14:paraId="795C800A" w14:textId="7F58AF49" w:rsidR="00332707" w:rsidRPr="00332707" w:rsidRDefault="00CD189C" w:rsidP="00332707">
      <w:pPr>
        <w:pStyle w:val="Akapitzlist"/>
        <w:numPr>
          <w:ilvl w:val="0"/>
          <w:numId w:val="31"/>
        </w:numPr>
        <w:rPr>
          <w:lang w:val="pl-PL"/>
        </w:rPr>
      </w:pPr>
      <w:r w:rsidRPr="00332707">
        <w:rPr>
          <w:lang w:val="pl-PL"/>
        </w:rPr>
        <w:t>cyfrowe formy komunikacji</w:t>
      </w:r>
    </w:p>
    <w:p w14:paraId="18975F96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>Księgowa/kadrowa</w:t>
      </w:r>
    </w:p>
    <w:p w14:paraId="3B5F5F75" w14:textId="780CB79C" w:rsidR="00CD189C" w:rsidRPr="00332707" w:rsidRDefault="00CD189C" w:rsidP="00332707">
      <w:pPr>
        <w:pStyle w:val="Akapitzlist"/>
        <w:numPr>
          <w:ilvl w:val="0"/>
          <w:numId w:val="32"/>
        </w:numPr>
        <w:rPr>
          <w:lang w:val="pl-PL"/>
        </w:rPr>
      </w:pPr>
      <w:r w:rsidRPr="00332707">
        <w:rPr>
          <w:lang w:val="pl-PL"/>
        </w:rPr>
        <w:t>cyfrowy system naliczania godzin pracy i wynagrodzenia</w:t>
      </w:r>
    </w:p>
    <w:p w14:paraId="4AD45EF8" w14:textId="77777777" w:rsidR="00332707" w:rsidRDefault="00CD189C" w:rsidP="00332707">
      <w:pPr>
        <w:pStyle w:val="Akapitzlist"/>
        <w:numPr>
          <w:ilvl w:val="0"/>
          <w:numId w:val="27"/>
        </w:numPr>
        <w:rPr>
          <w:lang w:val="pl-PL"/>
        </w:rPr>
      </w:pPr>
      <w:r w:rsidRPr="00332707">
        <w:rPr>
          <w:lang w:val="pl-PL"/>
        </w:rPr>
        <w:t xml:space="preserve">Interesanci </w:t>
      </w:r>
    </w:p>
    <w:p w14:paraId="470E2EE4" w14:textId="77777777" w:rsidR="00332707" w:rsidRDefault="00CD189C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t xml:space="preserve">komunikacja z </w:t>
      </w:r>
      <w:r w:rsidR="00332707" w:rsidRPr="00332707">
        <w:rPr>
          <w:lang w:val="pl-PL"/>
        </w:rPr>
        <w:t>placówką</w:t>
      </w:r>
    </w:p>
    <w:p w14:paraId="3A08DC0D" w14:textId="77777777" w:rsidR="00332707" w:rsidRDefault="00CD189C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lastRenderedPageBreak/>
        <w:t>umawiani</w:t>
      </w:r>
      <w:r w:rsidR="00332707">
        <w:rPr>
          <w:lang w:val="pl-PL"/>
        </w:rPr>
        <w:t>e</w:t>
      </w:r>
      <w:r w:rsidRPr="00332707">
        <w:rPr>
          <w:lang w:val="pl-PL"/>
        </w:rPr>
        <w:t xml:space="preserve"> wizyt</w:t>
      </w:r>
    </w:p>
    <w:p w14:paraId="53DA511E" w14:textId="636140E2" w:rsidR="006A5F82" w:rsidRPr="00332707" w:rsidRDefault="00332707" w:rsidP="00332707">
      <w:pPr>
        <w:pStyle w:val="Akapitzlist"/>
        <w:numPr>
          <w:ilvl w:val="0"/>
          <w:numId w:val="33"/>
        </w:numPr>
        <w:rPr>
          <w:lang w:val="pl-PL"/>
        </w:rPr>
      </w:pPr>
      <w:r w:rsidRPr="00332707">
        <w:rPr>
          <w:lang w:val="pl-PL"/>
        </w:rPr>
        <w:t>wgląd</w:t>
      </w:r>
      <w:r w:rsidR="00CD189C" w:rsidRPr="00332707">
        <w:rPr>
          <w:lang w:val="pl-PL"/>
        </w:rPr>
        <w:t xml:space="preserve"> </w:t>
      </w:r>
      <w:r>
        <w:rPr>
          <w:lang w:val="pl-PL"/>
        </w:rPr>
        <w:t xml:space="preserve">w </w:t>
      </w:r>
      <w:r w:rsidR="00CD189C" w:rsidRPr="00332707">
        <w:rPr>
          <w:lang w:val="pl-PL"/>
        </w:rPr>
        <w:t xml:space="preserve">historie </w:t>
      </w:r>
      <w:r w:rsidRPr="00332707">
        <w:rPr>
          <w:lang w:val="pl-PL"/>
        </w:rPr>
        <w:t>zabiegów</w:t>
      </w:r>
      <w:r w:rsidR="00CD189C" w:rsidRPr="00332707">
        <w:rPr>
          <w:lang w:val="pl-PL"/>
        </w:rPr>
        <w:t xml:space="preserve"> medycznych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0A8C5DAE" w14:textId="68857E6C" w:rsidR="00CD189C" w:rsidRDefault="00CD189C" w:rsidP="00CD189C">
      <w:pPr>
        <w:rPr>
          <w:lang w:val="pl-PL"/>
        </w:rPr>
      </w:pPr>
      <w:r>
        <w:rPr>
          <w:lang w:val="pl-PL"/>
        </w:rPr>
        <w:t>RODO</w:t>
      </w:r>
    </w:p>
    <w:p w14:paraId="7F6FD8E4" w14:textId="2A728547" w:rsidR="00332707" w:rsidRPr="00CD189C" w:rsidRDefault="00332707" w:rsidP="00CD189C">
      <w:pPr>
        <w:rPr>
          <w:lang w:val="pl-PL"/>
        </w:rPr>
      </w:pPr>
      <w:r>
        <w:rPr>
          <w:lang w:val="pl-PL"/>
        </w:rPr>
        <w:t>Archiwizacja danych na własnym serwerz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0D63F0F0" w:rsidR="0065650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rejestrację pacjentów</w:t>
      </w:r>
    </w:p>
    <w:p w14:paraId="10CE7C66" w14:textId="4B591AF3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wystawianie zwolnień lekarskich</w:t>
      </w:r>
    </w:p>
    <w:p w14:paraId="2513991B" w14:textId="12CA02D6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zamawianie medykamentów</w:t>
      </w:r>
    </w:p>
    <w:p w14:paraId="007E8699" w14:textId="027420FB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układanie grafiku dla pracowników</w:t>
      </w:r>
    </w:p>
    <w:p w14:paraId="7D4852FF" w14:textId="3B3699DC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umożliwiać zarządzanie placówką</w:t>
      </w:r>
      <w:r w:rsidR="00947366">
        <w:rPr>
          <w:lang w:val="pl-PL"/>
        </w:rPr>
        <w:t xml:space="preserve"> </w:t>
      </w:r>
      <w:r w:rsidR="00947366" w:rsidRPr="00947366">
        <w:rPr>
          <w:color w:val="FF0000"/>
          <w:lang w:val="pl-PL"/>
        </w:rPr>
        <w:t>(to chyba trzeba bardziej rozbić, jako przypisanie lekarza do gabinetu, przypisanie lekarzowi asystentki itp.)</w:t>
      </w:r>
    </w:p>
    <w:p w14:paraId="73647AB8" w14:textId="6D6B1AED" w:rsid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powinien posiadać karty pacjentów</w:t>
      </w:r>
    </w:p>
    <w:p w14:paraId="0EBC8F31" w14:textId="4516B8EC" w:rsidR="00FE528F" w:rsidRPr="00FE528F" w:rsidRDefault="00FE528F" w:rsidP="00FE528F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…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B2EECBF" w14:textId="7B977FBD" w:rsidR="00947366" w:rsidRDefault="00135BA4" w:rsidP="006A5F82">
      <w:pPr>
        <w:rPr>
          <w:lang w:val="pl-PL"/>
        </w:rPr>
      </w:pPr>
      <w:r w:rsidRPr="00783DBB">
        <w:rPr>
          <w:color w:val="FF0000"/>
          <w:lang w:val="pl-PL"/>
        </w:rPr>
        <w:t xml:space="preserve">(wstawiłem jeden diagram, </w:t>
      </w:r>
      <w:r w:rsidR="00783DBB">
        <w:rPr>
          <w:color w:val="FF0000"/>
          <w:lang w:val="pl-PL"/>
        </w:rPr>
        <w:t>myślę czy nie wstawić kolejnego ludzika jako system i połączyć wszystkich tych elips z nim, żeby było do czego też nasz system jest. T</w:t>
      </w:r>
      <w:r w:rsidRPr="00783DBB">
        <w:rPr>
          <w:color w:val="FF0000"/>
          <w:lang w:val="pl-PL"/>
        </w:rPr>
        <w:t>rzeba dorobić z dwa jeszcze</w:t>
      </w:r>
      <w:r w:rsidR="00783DBB">
        <w:rPr>
          <w:color w:val="FF0000"/>
          <w:lang w:val="pl-PL"/>
        </w:rPr>
        <w:t>,</w:t>
      </w:r>
      <w:r w:rsidRPr="00783DBB">
        <w:rPr>
          <w:color w:val="FF0000"/>
          <w:lang w:val="pl-PL"/>
        </w:rPr>
        <w:t xml:space="preserve"> może trzy, mogę zrobić ale nie mam na razie pomysłów jakie. Zobacz czy takie coś może być)</w:t>
      </w:r>
    </w:p>
    <w:p w14:paraId="3E7AE915" w14:textId="77777777" w:rsidR="00947366" w:rsidRDefault="00947366">
      <w:pPr>
        <w:rPr>
          <w:lang w:val="pl-PL"/>
        </w:rPr>
      </w:pPr>
      <w:r>
        <w:rPr>
          <w:lang w:val="pl-PL"/>
        </w:rPr>
        <w:br w:type="page"/>
      </w:r>
    </w:p>
    <w:p w14:paraId="0451BFD0" w14:textId="2D588855" w:rsidR="00947366" w:rsidRDefault="00947366" w:rsidP="006A5F82">
      <w:pPr>
        <w:rPr>
          <w:lang w:val="pl-PL"/>
        </w:rPr>
      </w:pPr>
    </w:p>
    <w:p w14:paraId="251681EE" w14:textId="77777777" w:rsidR="00947366" w:rsidRDefault="00947366">
      <w:pPr>
        <w:rPr>
          <w:lang w:val="pl-PL"/>
        </w:rPr>
      </w:pPr>
    </w:p>
    <w:p w14:paraId="3872F461" w14:textId="0A2E7B98" w:rsidR="00947366" w:rsidRPr="00947366" w:rsidRDefault="00783DBB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 wp14:anchorId="67C04483" wp14:editId="00FE0530">
            <wp:simplePos x="0" y="0"/>
            <wp:positionH relativeFrom="margin">
              <wp:align>left</wp:align>
            </wp:positionH>
            <wp:positionV relativeFrom="margin">
              <wp:posOffset>2333625</wp:posOffset>
            </wp:positionV>
            <wp:extent cx="5791200" cy="4086225"/>
            <wp:effectExtent l="0" t="0" r="0" b="9525"/>
            <wp:wrapSquare wrapText="bothSides"/>
            <wp:docPr id="101680810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366" w:rsidRPr="00947366">
        <w:rPr>
          <w:lang w:val="pl-PL"/>
        </w:rPr>
        <w:br w:type="page"/>
      </w:r>
    </w:p>
    <w:p w14:paraId="6FE48894" w14:textId="77777777" w:rsidR="00947366" w:rsidRPr="006A5F82" w:rsidRDefault="00947366" w:rsidP="006A5F82">
      <w:pPr>
        <w:rPr>
          <w:lang w:val="pl-PL"/>
        </w:rPr>
      </w:pP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2F53F5A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7E9BE55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06C4E821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54D9B791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>p. storyboard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23A750C1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314825"/>
    <w:multiLevelType w:val="hybridMultilevel"/>
    <w:tmpl w:val="07E09D52"/>
    <w:lvl w:ilvl="0" w:tplc="E6888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4600F8"/>
    <w:multiLevelType w:val="hybridMultilevel"/>
    <w:tmpl w:val="FFA296BE"/>
    <w:lvl w:ilvl="0" w:tplc="B9BAA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C13F9"/>
    <w:multiLevelType w:val="hybridMultilevel"/>
    <w:tmpl w:val="7528FA66"/>
    <w:lvl w:ilvl="0" w:tplc="D8ACCC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92F47"/>
    <w:multiLevelType w:val="hybridMultilevel"/>
    <w:tmpl w:val="F30CCA84"/>
    <w:lvl w:ilvl="0" w:tplc="A40CE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BE40496"/>
    <w:multiLevelType w:val="hybridMultilevel"/>
    <w:tmpl w:val="0572515E"/>
    <w:lvl w:ilvl="0" w:tplc="88FCB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6C5"/>
    <w:multiLevelType w:val="hybridMultilevel"/>
    <w:tmpl w:val="6D560A38"/>
    <w:lvl w:ilvl="0" w:tplc="1B8E6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97E52"/>
    <w:multiLevelType w:val="hybridMultilevel"/>
    <w:tmpl w:val="FD929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E1746"/>
    <w:multiLevelType w:val="hybridMultilevel"/>
    <w:tmpl w:val="F6A6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9C2836"/>
    <w:multiLevelType w:val="hybridMultilevel"/>
    <w:tmpl w:val="D04E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7938045">
    <w:abstractNumId w:val="0"/>
  </w:num>
  <w:num w:numId="2" w16cid:durableId="1321353337">
    <w:abstractNumId w:val="11"/>
  </w:num>
  <w:num w:numId="3" w16cid:durableId="1578633775">
    <w:abstractNumId w:val="16"/>
  </w:num>
  <w:num w:numId="4" w16cid:durableId="688144977">
    <w:abstractNumId w:val="23"/>
  </w:num>
  <w:num w:numId="5" w16cid:durableId="1596747042">
    <w:abstractNumId w:val="21"/>
  </w:num>
  <w:num w:numId="6" w16cid:durableId="538317244">
    <w:abstractNumId w:val="33"/>
  </w:num>
  <w:num w:numId="7" w16cid:durableId="835729534">
    <w:abstractNumId w:val="20"/>
  </w:num>
  <w:num w:numId="8" w16cid:durableId="413356928">
    <w:abstractNumId w:val="28"/>
  </w:num>
  <w:num w:numId="9" w16cid:durableId="917521626">
    <w:abstractNumId w:val="6"/>
  </w:num>
  <w:num w:numId="10" w16cid:durableId="1932856001">
    <w:abstractNumId w:val="27"/>
  </w:num>
  <w:num w:numId="11" w16cid:durableId="2128809731">
    <w:abstractNumId w:val="2"/>
  </w:num>
  <w:num w:numId="12" w16cid:durableId="1510368638">
    <w:abstractNumId w:val="4"/>
  </w:num>
  <w:num w:numId="13" w16cid:durableId="1863979835">
    <w:abstractNumId w:val="9"/>
  </w:num>
  <w:num w:numId="14" w16cid:durableId="960571322">
    <w:abstractNumId w:val="26"/>
  </w:num>
  <w:num w:numId="15" w16cid:durableId="344593665">
    <w:abstractNumId w:val="32"/>
  </w:num>
  <w:num w:numId="16" w16cid:durableId="1448891746">
    <w:abstractNumId w:val="29"/>
  </w:num>
  <w:num w:numId="17" w16cid:durableId="125900298">
    <w:abstractNumId w:val="15"/>
  </w:num>
  <w:num w:numId="18" w16cid:durableId="239800221">
    <w:abstractNumId w:val="3"/>
  </w:num>
  <w:num w:numId="19" w16cid:durableId="424499468">
    <w:abstractNumId w:val="19"/>
  </w:num>
  <w:num w:numId="20" w16cid:durableId="951664046">
    <w:abstractNumId w:val="12"/>
  </w:num>
  <w:num w:numId="21" w16cid:durableId="328025985">
    <w:abstractNumId w:val="14"/>
  </w:num>
  <w:num w:numId="22" w16cid:durableId="559362278">
    <w:abstractNumId w:val="10"/>
  </w:num>
  <w:num w:numId="23" w16cid:durableId="2122649617">
    <w:abstractNumId w:val="25"/>
  </w:num>
  <w:num w:numId="24" w16cid:durableId="693727486">
    <w:abstractNumId w:val="24"/>
  </w:num>
  <w:num w:numId="25" w16cid:durableId="847330570">
    <w:abstractNumId w:val="31"/>
  </w:num>
  <w:num w:numId="26" w16cid:durableId="1745760428">
    <w:abstractNumId w:val="18"/>
  </w:num>
  <w:num w:numId="27" w16cid:durableId="375392359">
    <w:abstractNumId w:val="22"/>
  </w:num>
  <w:num w:numId="28" w16cid:durableId="1330138710">
    <w:abstractNumId w:val="17"/>
  </w:num>
  <w:num w:numId="29" w16cid:durableId="1939218508">
    <w:abstractNumId w:val="13"/>
  </w:num>
  <w:num w:numId="30" w16cid:durableId="1379402674">
    <w:abstractNumId w:val="7"/>
  </w:num>
  <w:num w:numId="31" w16cid:durableId="1425611339">
    <w:abstractNumId w:val="1"/>
  </w:num>
  <w:num w:numId="32" w16cid:durableId="1835411924">
    <w:abstractNumId w:val="8"/>
  </w:num>
  <w:num w:numId="33" w16cid:durableId="1789665434">
    <w:abstractNumId w:val="5"/>
  </w:num>
  <w:num w:numId="34" w16cid:durableId="2583715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5022E"/>
    <w:rsid w:val="00066883"/>
    <w:rsid w:val="00072E33"/>
    <w:rsid w:val="00115889"/>
    <w:rsid w:val="00134AF7"/>
    <w:rsid w:val="00135BA4"/>
    <w:rsid w:val="00154D54"/>
    <w:rsid w:val="00174206"/>
    <w:rsid w:val="002421E5"/>
    <w:rsid w:val="002729FD"/>
    <w:rsid w:val="002740C3"/>
    <w:rsid w:val="0031542D"/>
    <w:rsid w:val="00332707"/>
    <w:rsid w:val="00400078"/>
    <w:rsid w:val="00437D12"/>
    <w:rsid w:val="004549E2"/>
    <w:rsid w:val="004645D7"/>
    <w:rsid w:val="00520FC5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3DBB"/>
    <w:rsid w:val="00786617"/>
    <w:rsid w:val="007B0AFB"/>
    <w:rsid w:val="00855804"/>
    <w:rsid w:val="008C3F06"/>
    <w:rsid w:val="008F2B7E"/>
    <w:rsid w:val="00946ED8"/>
    <w:rsid w:val="00947366"/>
    <w:rsid w:val="00963465"/>
    <w:rsid w:val="00A12F41"/>
    <w:rsid w:val="00B00E27"/>
    <w:rsid w:val="00B83A1A"/>
    <w:rsid w:val="00BD4411"/>
    <w:rsid w:val="00C147CC"/>
    <w:rsid w:val="00C51174"/>
    <w:rsid w:val="00CA1FC0"/>
    <w:rsid w:val="00CD189C"/>
    <w:rsid w:val="00D37881"/>
    <w:rsid w:val="00D5698F"/>
    <w:rsid w:val="00DA6CE2"/>
    <w:rsid w:val="00E74C7E"/>
    <w:rsid w:val="00E84D91"/>
    <w:rsid w:val="00EE3CC0"/>
    <w:rsid w:val="00FC33C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32CB9EB94884E8302B1084718D988" ma:contentTypeVersion="3" ma:contentTypeDescription="Utwórz nowy dokument." ma:contentTypeScope="" ma:versionID="4b637e9f9965701de8ec39f20ae992b6">
  <xsd:schema xmlns:xsd="http://www.w3.org/2001/XMLSchema" xmlns:xs="http://www.w3.org/2001/XMLSchema" xmlns:p="http://schemas.microsoft.com/office/2006/metadata/properties" xmlns:ns2="f2fd2ab8-84af-49c7-91b1-4db4e2734182" targetNamespace="http://schemas.microsoft.com/office/2006/metadata/properties" ma:root="true" ma:fieldsID="1ace739161a8555c49af88ac27cb4be0" ns2:_="">
    <xsd:import namespace="f2fd2ab8-84af-49c7-91b1-4db4e273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d2ab8-84af-49c7-91b1-4db4e2734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B34B-AA82-4E49-B351-7D5F77056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3D128-C259-418B-9854-330AE2586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BBCB8-2696-445F-BF3F-EB47B919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d2ab8-84af-49c7-91b1-4db4e273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2107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rcin Mielniczuk</cp:lastModifiedBy>
  <cp:revision>4</cp:revision>
  <dcterms:created xsi:type="dcterms:W3CDTF">2023-05-13T18:50:00Z</dcterms:created>
  <dcterms:modified xsi:type="dcterms:W3CDTF">2023-05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32CB9EB94884E8302B1084718D988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3-12T12:33:0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3efc9859-245e-48ec-892b-5624706066fb</vt:lpwstr>
  </property>
  <property fmtid="{D5CDD505-2E9C-101B-9397-08002B2CF9AE}" pid="9" name="MSIP_Label_50945193-57ff-457d-9504-518e9bfb59a9_ContentBits">
    <vt:lpwstr>0</vt:lpwstr>
  </property>
</Properties>
</file>